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8F8041" w:rsidR="00E66CAD" w:rsidRPr="00B32D09" w:rsidRDefault="001F7F0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4, 2023 - June 10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7D264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F7F0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8FC8266" w:rsidR="008A7A6A" w:rsidRPr="00B32D09" w:rsidRDefault="001F7F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A7BE8B" w:rsidR="00611FFE" w:rsidRPr="00B32D09" w:rsidRDefault="001F7F0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B3F26B" w:rsidR="00AA6673" w:rsidRPr="00B32D09" w:rsidRDefault="001F7F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1F3FD3" w:rsidR="002E5988" w:rsidRDefault="001F7F0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F49CE41" w:rsidR="00AA6673" w:rsidRPr="00B32D09" w:rsidRDefault="001F7F0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6340E27" w:rsidR="001F326D" w:rsidRDefault="001F7F0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0DDF110" w:rsidR="00AA6673" w:rsidRPr="00B32D09" w:rsidRDefault="001F7F0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4442B87" w:rsidR="00122589" w:rsidRDefault="001F7F0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2797470" w:rsidR="00AA6673" w:rsidRPr="00B32D09" w:rsidRDefault="001F7F0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CB72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F7F0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446F60F" w:rsidR="00AA6673" w:rsidRPr="00B32D09" w:rsidRDefault="001F7F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DC5F2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F7F0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EE2F060" w:rsidR="00AA6673" w:rsidRPr="00B32D09" w:rsidRDefault="001F7F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F7F0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1F7F0A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4 to June 10, 2023</dc:subject>
  <dc:creator>General Blue Corporation</dc:creator>
  <keywords>Week 23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